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4D" w:rsidRDefault="001B224D" w:rsidP="001B224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B224D" w:rsidRDefault="001B224D" w:rsidP="001B22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28 «Колосок» комбинированного вида»</w:t>
      </w:r>
    </w:p>
    <w:p w:rsidR="001B224D" w:rsidRDefault="001B224D" w:rsidP="001B22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грированное развлечение</w:t>
      </w:r>
    </w:p>
    <w:p w:rsidR="001B224D" w:rsidRDefault="001B224D" w:rsidP="001B224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ля детей 2-ой младшей группы</w:t>
      </w:r>
    </w:p>
    <w:p w:rsidR="001B224D" w:rsidRPr="000D6B6E" w:rsidRDefault="001B224D" w:rsidP="001B224D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D6B6E">
        <w:rPr>
          <w:rFonts w:ascii="Times New Roman" w:hAnsi="Times New Roman" w:cs="Times New Roman"/>
          <w:sz w:val="56"/>
          <w:szCs w:val="56"/>
        </w:rPr>
        <w:t>Путешествие в весенний лес.</w:t>
      </w:r>
    </w:p>
    <w:p w:rsidR="001B224D" w:rsidRDefault="001B224D" w:rsidP="001B22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61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</w:tblGrid>
      <w:tr w:rsidR="001B224D" w:rsidTr="001F4D54">
        <w:trPr>
          <w:trHeight w:val="183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224D" w:rsidRDefault="001B224D" w:rsidP="001F4D54">
            <w:pPr>
              <w:spacing w:after="0" w:line="360" w:lineRule="auto"/>
              <w:ind w:firstLine="5245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ыполнила:</w:t>
            </w:r>
          </w:p>
          <w:p w:rsidR="001B224D" w:rsidRDefault="001B224D" w:rsidP="001F4D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Екатерина Владимировна</w:t>
            </w:r>
          </w:p>
          <w:p w:rsidR="001B224D" w:rsidRDefault="001B224D" w:rsidP="001F4D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B224D" w:rsidRDefault="001B224D" w:rsidP="001F4D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8»</w:t>
            </w:r>
          </w:p>
          <w:p w:rsidR="001B224D" w:rsidRDefault="001B224D" w:rsidP="001F4D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квалификационная категория,</w:t>
            </w:r>
          </w:p>
          <w:p w:rsidR="001B224D" w:rsidRDefault="001B224D" w:rsidP="001F4D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педагогический стаж 10 лет.</w:t>
            </w:r>
          </w:p>
        </w:tc>
      </w:tr>
    </w:tbl>
    <w:p w:rsidR="001B224D" w:rsidRDefault="001B224D" w:rsidP="001B224D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B224D" w:rsidRDefault="001B224D" w:rsidP="001B22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копьевск 2012</w:t>
      </w: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ая аннотация  представленного на конкурс материала: Интегрированное развлечение «Путешествие в весенний лес» для детей младшего дошкольного возраста проводится весной на материале, разучиваемом в течение всего учебного года. Сценарий будет интересен педагогам, работающим с детьми 2-4 лет, как в условиях детского сада, так и в учреждениях дополнительного образования. В нем использованы авторские песни и музыка, малые фольклорные жанры, подвижные игры, работа по художественному и литературному творчеству, дыхательная гимнастика. Развлечение объединяет различные виды художественной деятельности детей в целостный педагогический процесс формирования у детей целостной картины мира, развивает свободное общение, все компоненты устной речи, формирует эмоциональную отзывчивость, воспитывает любовь к природе.</w:t>
      </w:r>
    </w:p>
    <w:p w:rsidR="001B224D" w:rsidRDefault="001B224D" w:rsidP="001B224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24D" w:rsidRDefault="00CC793E" w:rsidP="00CC79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1B224D">
        <w:rPr>
          <w:rFonts w:ascii="Times New Roman" w:hAnsi="Times New Roman" w:cs="Times New Roman"/>
          <w:sz w:val="28"/>
          <w:szCs w:val="28"/>
        </w:rPr>
        <w:t>держание</w:t>
      </w: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..3стр.</w:t>
      </w: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…………………………………………………..……………5стр.</w:t>
      </w: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.….13стр.</w:t>
      </w: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..14стр.</w:t>
      </w: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D" w:rsidRDefault="001B224D" w:rsidP="001B2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E7" w:rsidRDefault="001004E7" w:rsidP="001004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E5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шествие в весенний лес.</w:t>
      </w:r>
    </w:p>
    <w:p w:rsidR="001004E7" w:rsidRDefault="00E57DF3" w:rsidP="00854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1004E7">
        <w:rPr>
          <w:rFonts w:ascii="Times New Roman" w:hAnsi="Times New Roman" w:cs="Times New Roman"/>
          <w:sz w:val="28"/>
          <w:szCs w:val="28"/>
        </w:rPr>
        <w:t>Способствовать обогащению чувственного опыта, эмоциональной сферы детей, влиять на познание нравственной стороны действительности, повышать познавательную активность, влиять на физическое  развитие ребят.</w:t>
      </w:r>
    </w:p>
    <w:p w:rsidR="001004E7" w:rsidRDefault="001004E7" w:rsidP="00854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1004E7" w:rsidRPr="001004E7" w:rsidRDefault="001004E7" w:rsidP="001004E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E7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1004E7" w:rsidRDefault="001004E7" w:rsidP="001004E7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E7">
        <w:rPr>
          <w:rFonts w:ascii="Times New Roman" w:hAnsi="Times New Roman" w:cs="Times New Roman"/>
          <w:sz w:val="28"/>
          <w:szCs w:val="28"/>
        </w:rPr>
        <w:t>Закрепить знания о времени года – весна, его признаках.</w:t>
      </w:r>
    </w:p>
    <w:p w:rsidR="00C541C5" w:rsidRDefault="00C541C5" w:rsidP="001004E7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детей различать и правильно называть круг, квадрат, треугольник.</w:t>
      </w:r>
    </w:p>
    <w:p w:rsidR="001004E7" w:rsidRDefault="001004E7" w:rsidP="001004E7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виды транспорта</w:t>
      </w:r>
      <w:r w:rsidR="00C541C5">
        <w:rPr>
          <w:rFonts w:ascii="Times New Roman" w:hAnsi="Times New Roman" w:cs="Times New Roman"/>
          <w:sz w:val="28"/>
          <w:szCs w:val="28"/>
        </w:rPr>
        <w:t>.</w:t>
      </w:r>
    </w:p>
    <w:p w:rsidR="00C541C5" w:rsidRDefault="00C541C5" w:rsidP="001004E7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гащать словарный запас детей. Учить составлять сказку на предложенную тему. Упражнять в подборе определений к заданным словам. </w:t>
      </w:r>
    </w:p>
    <w:p w:rsidR="00C541C5" w:rsidRDefault="00C541C5" w:rsidP="001004E7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выполнять </w:t>
      </w:r>
      <w:r w:rsidR="007A04E5">
        <w:rPr>
          <w:rFonts w:ascii="Times New Roman" w:hAnsi="Times New Roman" w:cs="Times New Roman"/>
          <w:sz w:val="28"/>
          <w:szCs w:val="28"/>
        </w:rPr>
        <w:t>разные виды художественной деятельности (</w:t>
      </w:r>
      <w:r>
        <w:rPr>
          <w:rFonts w:ascii="Times New Roman" w:hAnsi="Times New Roman" w:cs="Times New Roman"/>
          <w:sz w:val="28"/>
          <w:szCs w:val="28"/>
        </w:rPr>
        <w:t>веточку с листочками</w:t>
      </w:r>
      <w:r w:rsidR="007A04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опорой на натуру, используя цветные карандаши, гуашь  и пластилин.</w:t>
      </w:r>
    </w:p>
    <w:p w:rsidR="00C541C5" w:rsidRDefault="00C541C5" w:rsidP="001004E7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детей к разнообразным видам музыкальной деятельности, формируя восприятие музыки и простейшие исполнительские навыки в области ритмики.</w:t>
      </w:r>
    </w:p>
    <w:p w:rsidR="00C541C5" w:rsidRDefault="00C541C5" w:rsidP="00C541C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C541C5" w:rsidRDefault="00C541C5" w:rsidP="00C541C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художественные и творческие способности ребят</w:t>
      </w:r>
    </w:p>
    <w:p w:rsidR="00C541C5" w:rsidRDefault="00C541C5" w:rsidP="00C541C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сновы эстетического вкуса.</w:t>
      </w:r>
    </w:p>
    <w:p w:rsidR="00C541C5" w:rsidRDefault="00E57DF3" w:rsidP="00C541C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, мелкую моторику рук.</w:t>
      </w:r>
    </w:p>
    <w:p w:rsidR="00E57DF3" w:rsidRDefault="00E57DF3" w:rsidP="00C541C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F0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7F4F05" w:rsidRPr="007F4F05">
        <w:rPr>
          <w:rFonts w:ascii="Times New Roman" w:hAnsi="Times New Roman" w:cs="Times New Roman"/>
          <w:sz w:val="28"/>
          <w:szCs w:val="28"/>
        </w:rPr>
        <w:t xml:space="preserve"> мышление, внимание, память</w:t>
      </w:r>
      <w:r>
        <w:rPr>
          <w:rFonts w:ascii="Times New Roman" w:hAnsi="Times New Roman" w:cs="Times New Roman"/>
          <w:sz w:val="28"/>
          <w:szCs w:val="28"/>
        </w:rPr>
        <w:t>, положительные эмоции.</w:t>
      </w:r>
    </w:p>
    <w:p w:rsidR="00E57DF3" w:rsidRDefault="00E57DF3" w:rsidP="00E57DF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E57DF3" w:rsidRDefault="00E57DF3" w:rsidP="00E57DF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тивность, инициативность детей.</w:t>
      </w:r>
    </w:p>
    <w:p w:rsidR="00E57DF3" w:rsidRDefault="00E57DF3" w:rsidP="00E57DF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к родной природе</w:t>
      </w:r>
      <w:r w:rsidR="007A04E5">
        <w:rPr>
          <w:rFonts w:ascii="Times New Roman" w:hAnsi="Times New Roman" w:cs="Times New Roman"/>
          <w:sz w:val="28"/>
          <w:szCs w:val="28"/>
        </w:rPr>
        <w:t xml:space="preserve"> и бережное отношение к 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A73" w:rsidRDefault="005D3A73" w:rsidP="005D3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A73" w:rsidRDefault="005D3A73" w:rsidP="005D3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ие:</w:t>
      </w:r>
    </w:p>
    <w:p w:rsidR="005D3A73" w:rsidRDefault="005D3A73" w:rsidP="005D3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: </w:t>
      </w:r>
    </w:p>
    <w:p w:rsidR="005D3A73" w:rsidRDefault="005D3A73" w:rsidP="005D3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оровье;</w:t>
      </w:r>
    </w:p>
    <w:p w:rsidR="005D3A73" w:rsidRDefault="005D3A73" w:rsidP="005D3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опасность;</w:t>
      </w:r>
    </w:p>
    <w:p w:rsidR="005D3A73" w:rsidRDefault="005D3A73" w:rsidP="005D3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изация;</w:t>
      </w:r>
    </w:p>
    <w:p w:rsidR="005D3A73" w:rsidRDefault="005D3A73" w:rsidP="005D3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ние;</w:t>
      </w:r>
    </w:p>
    <w:p w:rsidR="005D3A73" w:rsidRDefault="005D3A73" w:rsidP="005D3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муникация;</w:t>
      </w:r>
    </w:p>
    <w:p w:rsidR="005D3A73" w:rsidRDefault="005D3A73" w:rsidP="005D3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е творчество;</w:t>
      </w:r>
    </w:p>
    <w:p w:rsidR="005D3A73" w:rsidRDefault="005D3A73" w:rsidP="005D3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;</w:t>
      </w:r>
    </w:p>
    <w:p w:rsidR="005D3A73" w:rsidRDefault="005D3A73" w:rsidP="005D3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ая культура;</w:t>
      </w:r>
    </w:p>
    <w:p w:rsidR="005D3A73" w:rsidRDefault="005D3A73" w:rsidP="005D3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ение художественной литературы.</w:t>
      </w:r>
    </w:p>
    <w:p w:rsidR="005D3A73" w:rsidRDefault="005D3A73" w:rsidP="005D3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игрушка «Ежик», письмо, макет сосулек с капельками, геометрические фигуры </w:t>
      </w:r>
      <w:r w:rsidR="00EA7F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уги, треугольники, квадраты</w:t>
      </w:r>
      <w:r w:rsidR="00EA7F9C">
        <w:rPr>
          <w:rFonts w:ascii="Times New Roman" w:hAnsi="Times New Roman" w:cs="Times New Roman"/>
          <w:sz w:val="28"/>
          <w:szCs w:val="28"/>
        </w:rPr>
        <w:t>)</w:t>
      </w:r>
      <w:r w:rsidR="0048751D">
        <w:rPr>
          <w:rFonts w:ascii="Times New Roman" w:hAnsi="Times New Roman" w:cs="Times New Roman"/>
          <w:sz w:val="28"/>
          <w:szCs w:val="28"/>
        </w:rPr>
        <w:t xml:space="preserve">,  муляж поезда, маски </w:t>
      </w:r>
      <w:r w:rsidR="00EA7F9C">
        <w:rPr>
          <w:rFonts w:ascii="Times New Roman" w:hAnsi="Times New Roman" w:cs="Times New Roman"/>
          <w:sz w:val="28"/>
          <w:szCs w:val="28"/>
        </w:rPr>
        <w:t>(</w:t>
      </w:r>
      <w:r w:rsidR="0048751D">
        <w:rPr>
          <w:rFonts w:ascii="Times New Roman" w:hAnsi="Times New Roman" w:cs="Times New Roman"/>
          <w:sz w:val="28"/>
          <w:szCs w:val="28"/>
        </w:rPr>
        <w:t>зайца, лисы, медведя</w:t>
      </w:r>
      <w:r w:rsidR="00EA7F9C">
        <w:rPr>
          <w:rFonts w:ascii="Times New Roman" w:hAnsi="Times New Roman" w:cs="Times New Roman"/>
          <w:sz w:val="28"/>
          <w:szCs w:val="28"/>
        </w:rPr>
        <w:t>)</w:t>
      </w:r>
      <w:r w:rsidR="0048751D">
        <w:rPr>
          <w:rFonts w:ascii="Times New Roman" w:hAnsi="Times New Roman" w:cs="Times New Roman"/>
          <w:sz w:val="28"/>
          <w:szCs w:val="28"/>
        </w:rPr>
        <w:t>, костюмы цветков и бабочек, распустившиеся веточки смородины, гуашь, ватные палочки, альбомные листы, цветные карандаши, пла</w:t>
      </w:r>
      <w:r w:rsidR="00EA7F9C">
        <w:rPr>
          <w:rFonts w:ascii="Times New Roman" w:hAnsi="Times New Roman" w:cs="Times New Roman"/>
          <w:sz w:val="28"/>
          <w:szCs w:val="28"/>
        </w:rPr>
        <w:t>стилин, индивидуальные салфетки, а</w:t>
      </w:r>
      <w:r w:rsidR="0048751D">
        <w:rPr>
          <w:rFonts w:ascii="Times New Roman" w:hAnsi="Times New Roman" w:cs="Times New Roman"/>
          <w:sz w:val="28"/>
          <w:szCs w:val="28"/>
        </w:rPr>
        <w:t>удиозапись звуков весеннего леса, фрагмент «Вальса цветов» из балета «Щелкунчик»,  аудиозапись песни «Голубой вагон» (Тимофеевский А. и Шаинский В)</w:t>
      </w:r>
      <w:r w:rsidR="00E52A0C">
        <w:rPr>
          <w:rFonts w:ascii="Times New Roman" w:hAnsi="Times New Roman" w:cs="Times New Roman"/>
          <w:sz w:val="28"/>
          <w:szCs w:val="28"/>
        </w:rPr>
        <w:t>, «Весна» Вивальди.</w:t>
      </w:r>
    </w:p>
    <w:p w:rsidR="001004E7" w:rsidRDefault="001004E7" w:rsidP="00001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615" w:rsidRDefault="00615615" w:rsidP="00001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93E" w:rsidRDefault="00CC793E" w:rsidP="00001B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E3" w:rsidRDefault="00001BE3" w:rsidP="00001B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пект </w:t>
      </w:r>
      <w:r w:rsidR="00615615">
        <w:rPr>
          <w:rFonts w:ascii="Times New Roman" w:hAnsi="Times New Roman" w:cs="Times New Roman"/>
          <w:sz w:val="28"/>
          <w:szCs w:val="28"/>
        </w:rPr>
        <w:t>развлечения</w:t>
      </w:r>
    </w:p>
    <w:p w:rsidR="00EA7F9C" w:rsidRDefault="0026253E" w:rsidP="00854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аудиозапись звуков весеннего леса. </w:t>
      </w:r>
    </w:p>
    <w:p w:rsidR="00C54B58" w:rsidRPr="00EA7F9C" w:rsidRDefault="0026253E" w:rsidP="00854E3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F9C">
        <w:rPr>
          <w:rFonts w:ascii="Times New Roman" w:hAnsi="Times New Roman" w:cs="Times New Roman"/>
          <w:sz w:val="28"/>
          <w:szCs w:val="28"/>
        </w:rPr>
        <w:t>Шуршание за дверью</w:t>
      </w:r>
      <w:r w:rsidR="00EA7F9C" w:rsidRPr="00EA7F9C">
        <w:rPr>
          <w:rFonts w:ascii="Times New Roman" w:hAnsi="Times New Roman" w:cs="Times New Roman"/>
          <w:i/>
          <w:sz w:val="28"/>
          <w:szCs w:val="28"/>
        </w:rPr>
        <w:t>.</w:t>
      </w:r>
    </w:p>
    <w:p w:rsidR="00854E3F" w:rsidRPr="00854E3F" w:rsidRDefault="00854E3F" w:rsidP="00854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3F">
        <w:rPr>
          <w:rFonts w:ascii="Times New Roman" w:hAnsi="Times New Roman" w:cs="Times New Roman"/>
          <w:sz w:val="28"/>
          <w:szCs w:val="28"/>
        </w:rPr>
        <w:t>-Ребята, послушайте, кто это там шурши</w:t>
      </w:r>
      <w:r w:rsidR="00615615">
        <w:rPr>
          <w:rFonts w:ascii="Times New Roman" w:hAnsi="Times New Roman" w:cs="Times New Roman"/>
          <w:sz w:val="28"/>
          <w:szCs w:val="28"/>
        </w:rPr>
        <w:t>т? Кто пришел к нам в группу? (Е</w:t>
      </w:r>
      <w:r w:rsidRPr="00854E3F">
        <w:rPr>
          <w:rFonts w:ascii="Times New Roman" w:hAnsi="Times New Roman" w:cs="Times New Roman"/>
          <w:sz w:val="28"/>
          <w:szCs w:val="28"/>
        </w:rPr>
        <w:t>жик)</w:t>
      </w:r>
      <w:r w:rsidR="00885CFB">
        <w:rPr>
          <w:rFonts w:ascii="Times New Roman" w:hAnsi="Times New Roman" w:cs="Times New Roman"/>
          <w:sz w:val="28"/>
          <w:szCs w:val="28"/>
        </w:rPr>
        <w:t xml:space="preserve"> Фото1.</w:t>
      </w:r>
    </w:p>
    <w:p w:rsidR="00854E3F" w:rsidRDefault="00854E3F" w:rsidP="00854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3F">
        <w:rPr>
          <w:rFonts w:ascii="Times New Roman" w:hAnsi="Times New Roman" w:cs="Times New Roman"/>
          <w:sz w:val="28"/>
          <w:szCs w:val="28"/>
        </w:rPr>
        <w:t>-Да, это</w:t>
      </w:r>
      <w:r>
        <w:rPr>
          <w:rFonts w:ascii="Times New Roman" w:hAnsi="Times New Roman" w:cs="Times New Roman"/>
          <w:sz w:val="28"/>
          <w:szCs w:val="28"/>
        </w:rPr>
        <w:t xml:space="preserve"> – ежик, который </w:t>
      </w:r>
      <w:r w:rsidRPr="00854E3F">
        <w:rPr>
          <w:rFonts w:ascii="Times New Roman" w:hAnsi="Times New Roman" w:cs="Times New Roman"/>
          <w:sz w:val="28"/>
          <w:szCs w:val="28"/>
        </w:rPr>
        <w:t>всю зиму спал в норке, а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854E3F">
        <w:rPr>
          <w:rFonts w:ascii="Times New Roman" w:hAnsi="Times New Roman" w:cs="Times New Roman"/>
          <w:sz w:val="28"/>
          <w:szCs w:val="28"/>
        </w:rPr>
        <w:t xml:space="preserve"> солнышко пригрело</w:t>
      </w:r>
      <w:r w:rsidR="00C703C3">
        <w:rPr>
          <w:rFonts w:ascii="Times New Roman" w:hAnsi="Times New Roman" w:cs="Times New Roman"/>
          <w:sz w:val="28"/>
          <w:szCs w:val="28"/>
        </w:rPr>
        <w:t>,</w:t>
      </w:r>
      <w:r w:rsidRPr="00854E3F">
        <w:rPr>
          <w:rFonts w:ascii="Times New Roman" w:hAnsi="Times New Roman" w:cs="Times New Roman"/>
          <w:sz w:val="28"/>
          <w:szCs w:val="28"/>
        </w:rPr>
        <w:t xml:space="preserve"> он</w:t>
      </w:r>
      <w:r w:rsidR="00C703C3">
        <w:rPr>
          <w:rFonts w:ascii="Times New Roman" w:hAnsi="Times New Roman" w:cs="Times New Roman"/>
          <w:sz w:val="28"/>
          <w:szCs w:val="28"/>
        </w:rPr>
        <w:t xml:space="preserve"> и </w:t>
      </w:r>
      <w:r w:rsidRPr="00854E3F">
        <w:rPr>
          <w:rFonts w:ascii="Times New Roman" w:hAnsi="Times New Roman" w:cs="Times New Roman"/>
          <w:sz w:val="28"/>
          <w:szCs w:val="28"/>
        </w:rPr>
        <w:t xml:space="preserve"> проснулся.</w:t>
      </w:r>
    </w:p>
    <w:p w:rsidR="00854E3F" w:rsidRDefault="00854E3F" w:rsidP="00854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2457">
        <w:rPr>
          <w:rFonts w:ascii="Times New Roman" w:hAnsi="Times New Roman" w:cs="Times New Roman"/>
          <w:sz w:val="28"/>
          <w:szCs w:val="28"/>
        </w:rPr>
        <w:t xml:space="preserve"> </w:t>
      </w:r>
      <w:r w:rsidR="00C703C3">
        <w:rPr>
          <w:rFonts w:ascii="Times New Roman" w:hAnsi="Times New Roman" w:cs="Times New Roman"/>
          <w:sz w:val="28"/>
          <w:szCs w:val="28"/>
        </w:rPr>
        <w:t xml:space="preserve">Посмотрите, </w:t>
      </w:r>
      <w:r>
        <w:rPr>
          <w:rFonts w:ascii="Times New Roman" w:hAnsi="Times New Roman" w:cs="Times New Roman"/>
          <w:sz w:val="28"/>
          <w:szCs w:val="28"/>
        </w:rPr>
        <w:t xml:space="preserve"> у ежика в лапках письмо</w:t>
      </w:r>
      <w:r w:rsidR="00572457">
        <w:rPr>
          <w:rFonts w:ascii="Times New Roman" w:hAnsi="Times New Roman" w:cs="Times New Roman"/>
          <w:sz w:val="28"/>
          <w:szCs w:val="28"/>
        </w:rPr>
        <w:t xml:space="preserve"> для нас. Давайте прочитаем загадку и попробуем отгадать:</w:t>
      </w:r>
    </w:p>
    <w:p w:rsidR="00572457" w:rsidRDefault="00572457" w:rsidP="005724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венели ручьи,</w:t>
      </w:r>
    </w:p>
    <w:p w:rsidR="00572457" w:rsidRDefault="00572457" w:rsidP="005724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грачи.</w:t>
      </w:r>
    </w:p>
    <w:p w:rsidR="00572457" w:rsidRDefault="00572457" w:rsidP="005724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 свой пчела</w:t>
      </w:r>
    </w:p>
    <w:p w:rsidR="00572457" w:rsidRDefault="00572457" w:rsidP="005724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мед принесла.</w:t>
      </w:r>
    </w:p>
    <w:p w:rsidR="00572457" w:rsidRDefault="00572457" w:rsidP="005724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жет, кто знает,</w:t>
      </w:r>
    </w:p>
    <w:p w:rsidR="00572457" w:rsidRDefault="00572457" w:rsidP="005724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 (весной)</w:t>
      </w:r>
    </w:p>
    <w:p w:rsidR="00572457" w:rsidRDefault="00572457" w:rsidP="005724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</w:t>
      </w:r>
      <w:r w:rsidR="00615615">
        <w:rPr>
          <w:rFonts w:ascii="Times New Roman" w:hAnsi="Times New Roman" w:cs="Times New Roman"/>
          <w:sz w:val="28"/>
          <w:szCs w:val="28"/>
        </w:rPr>
        <w:t>е  признаки весны вы знаете?  (С</w:t>
      </w:r>
      <w:r>
        <w:rPr>
          <w:rFonts w:ascii="Times New Roman" w:hAnsi="Times New Roman" w:cs="Times New Roman"/>
          <w:sz w:val="28"/>
          <w:szCs w:val="28"/>
        </w:rPr>
        <w:t>олнце светит ярко, сосульки капают</w:t>
      </w:r>
      <w:r w:rsidR="006156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2457" w:rsidRDefault="00572457" w:rsidP="005724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посмотрите, у нас тоже в группе есть </w:t>
      </w:r>
      <w:r w:rsidR="00C703C3">
        <w:rPr>
          <w:rFonts w:ascii="Times New Roman" w:hAnsi="Times New Roman" w:cs="Times New Roman"/>
          <w:sz w:val="28"/>
          <w:szCs w:val="28"/>
        </w:rPr>
        <w:t>со</w:t>
      </w:r>
      <w:r w:rsidR="00615615">
        <w:rPr>
          <w:rFonts w:ascii="Times New Roman" w:hAnsi="Times New Roman" w:cs="Times New Roman"/>
          <w:sz w:val="28"/>
          <w:szCs w:val="28"/>
        </w:rPr>
        <w:t>сульки, давайте на них подуем. (Дыхательная гимнастика)</w:t>
      </w:r>
      <w:r w:rsidR="00BA6820">
        <w:rPr>
          <w:rFonts w:ascii="Times New Roman" w:hAnsi="Times New Roman" w:cs="Times New Roman"/>
          <w:sz w:val="28"/>
          <w:szCs w:val="28"/>
        </w:rPr>
        <w:t xml:space="preserve"> Фото 2,3.</w:t>
      </w:r>
    </w:p>
    <w:p w:rsidR="00572457" w:rsidRDefault="00572457" w:rsidP="005724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 как шевелятся капельки воды, как они переливаются на солнышке! Но нужно быть осторожным! Сосульки могут упасть и причинить вред человеку</w:t>
      </w:r>
      <w:r w:rsidR="00912B38">
        <w:rPr>
          <w:rFonts w:ascii="Times New Roman" w:hAnsi="Times New Roman" w:cs="Times New Roman"/>
          <w:sz w:val="28"/>
          <w:szCs w:val="28"/>
        </w:rPr>
        <w:t>!</w:t>
      </w:r>
    </w:p>
    <w:p w:rsidR="00912B38" w:rsidRDefault="00912B38" w:rsidP="005724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ик приглашает  нас в лес посмотреть, какие там происходят чудеса.</w:t>
      </w:r>
    </w:p>
    <w:p w:rsidR="00912B38" w:rsidRDefault="00912B38" w:rsidP="005724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  как же нам добраться до лес</w:t>
      </w:r>
      <w:r w:rsidR="00615615">
        <w:rPr>
          <w:rFonts w:ascii="Times New Roman" w:hAnsi="Times New Roman" w:cs="Times New Roman"/>
          <w:sz w:val="28"/>
          <w:szCs w:val="28"/>
        </w:rPr>
        <w:t>а,  ведь он находится далеко? (Н</w:t>
      </w:r>
      <w:r>
        <w:rPr>
          <w:rFonts w:ascii="Times New Roman" w:hAnsi="Times New Roman" w:cs="Times New Roman"/>
          <w:sz w:val="28"/>
          <w:szCs w:val="28"/>
        </w:rPr>
        <w:t>а самолете, поезде, корабле, велосипеде и т.д.)</w:t>
      </w:r>
    </w:p>
    <w:p w:rsidR="00912B38" w:rsidRDefault="00912B38" w:rsidP="005724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это тут у ежика? Да это  же билеты  на поез</w:t>
      </w:r>
      <w:r w:rsidR="00615615">
        <w:rPr>
          <w:rFonts w:ascii="Times New Roman" w:hAnsi="Times New Roman" w:cs="Times New Roman"/>
          <w:sz w:val="28"/>
          <w:szCs w:val="28"/>
        </w:rPr>
        <w:t>д! Спасибо тебе, ежик! (Р</w:t>
      </w:r>
      <w:r>
        <w:rPr>
          <w:rFonts w:ascii="Times New Roman" w:hAnsi="Times New Roman" w:cs="Times New Roman"/>
          <w:sz w:val="28"/>
          <w:szCs w:val="28"/>
        </w:rPr>
        <w:t>аздаем ребятам билеты в форме геометрических фигур</w:t>
      </w:r>
      <w:r w:rsidR="006156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2B38" w:rsidRDefault="00912B38" w:rsidP="005724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B08">
        <w:rPr>
          <w:rFonts w:ascii="Times New Roman" w:hAnsi="Times New Roman" w:cs="Times New Roman"/>
          <w:sz w:val="28"/>
          <w:szCs w:val="28"/>
        </w:rPr>
        <w:t>Ребята,  внимательно посмотрите на свои билеты и найдите в вагончиках поезда свои места. Все правильно сели? Молодцы!</w:t>
      </w:r>
      <w:r w:rsidR="00FE4F25">
        <w:rPr>
          <w:rFonts w:ascii="Times New Roman" w:hAnsi="Times New Roman" w:cs="Times New Roman"/>
          <w:sz w:val="28"/>
          <w:szCs w:val="28"/>
        </w:rPr>
        <w:t xml:space="preserve"> Отправляемся в путешествие </w:t>
      </w:r>
      <w:r w:rsidR="00C703C3">
        <w:rPr>
          <w:rFonts w:ascii="Times New Roman" w:hAnsi="Times New Roman" w:cs="Times New Roman"/>
          <w:sz w:val="28"/>
          <w:szCs w:val="28"/>
        </w:rPr>
        <w:t xml:space="preserve">по </w:t>
      </w:r>
      <w:r w:rsidR="00FE4F25">
        <w:rPr>
          <w:rFonts w:ascii="Times New Roman" w:hAnsi="Times New Roman" w:cs="Times New Roman"/>
          <w:sz w:val="28"/>
          <w:szCs w:val="28"/>
        </w:rPr>
        <w:t xml:space="preserve"> весенн</w:t>
      </w:r>
      <w:r w:rsidR="00C703C3">
        <w:rPr>
          <w:rFonts w:ascii="Times New Roman" w:hAnsi="Times New Roman" w:cs="Times New Roman"/>
          <w:sz w:val="28"/>
          <w:szCs w:val="28"/>
        </w:rPr>
        <w:t xml:space="preserve">ему </w:t>
      </w:r>
      <w:r w:rsidR="00FE4F25">
        <w:rPr>
          <w:rFonts w:ascii="Times New Roman" w:hAnsi="Times New Roman" w:cs="Times New Roman"/>
          <w:sz w:val="28"/>
          <w:szCs w:val="28"/>
        </w:rPr>
        <w:t>лес</w:t>
      </w:r>
      <w:r w:rsidR="00C703C3">
        <w:rPr>
          <w:rFonts w:ascii="Times New Roman" w:hAnsi="Times New Roman" w:cs="Times New Roman"/>
          <w:sz w:val="28"/>
          <w:szCs w:val="28"/>
        </w:rPr>
        <w:t>у</w:t>
      </w:r>
      <w:r w:rsidR="00FE4F25">
        <w:rPr>
          <w:rFonts w:ascii="Times New Roman" w:hAnsi="Times New Roman" w:cs="Times New Roman"/>
          <w:sz w:val="28"/>
          <w:szCs w:val="28"/>
        </w:rPr>
        <w:t>!</w:t>
      </w:r>
      <w:r w:rsidR="00EC0FCF">
        <w:rPr>
          <w:rFonts w:ascii="Times New Roman" w:hAnsi="Times New Roman" w:cs="Times New Roman"/>
          <w:sz w:val="28"/>
          <w:szCs w:val="28"/>
        </w:rPr>
        <w:t xml:space="preserve"> Фото 4,5.</w:t>
      </w:r>
    </w:p>
    <w:p w:rsidR="00FE4F25" w:rsidRDefault="00FE4F25" w:rsidP="005724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мы и добрались до леса! Здесь нас уже встречают друзья ежика.</w:t>
      </w:r>
    </w:p>
    <w:p w:rsidR="00FE4F25" w:rsidRDefault="00FE4F25" w:rsidP="00FE4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ый мех, большие когти,</w:t>
      </w:r>
    </w:p>
    <w:p w:rsidR="00FE4F25" w:rsidRDefault="00FE4F25" w:rsidP="00FE4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к кому не ходит в гости,</w:t>
      </w:r>
    </w:p>
    <w:p w:rsidR="00FE4F25" w:rsidRDefault="00FE4F25" w:rsidP="00FE4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угрюм, сердит и груб, </w:t>
      </w:r>
    </w:p>
    <w:p w:rsidR="00FE4F25" w:rsidRDefault="00FE4F25" w:rsidP="00FE4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влечь его в игру,</w:t>
      </w:r>
    </w:p>
    <w:p w:rsidR="00FE4F25" w:rsidRDefault="00FE4F25" w:rsidP="00FE4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м вокруг известно,</w:t>
      </w:r>
    </w:p>
    <w:p w:rsidR="00FE4F25" w:rsidRDefault="00FE4F25" w:rsidP="00FE4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от что интересно:</w:t>
      </w:r>
    </w:p>
    <w:p w:rsidR="00FE4F25" w:rsidRDefault="00FE4F25" w:rsidP="00FE4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он щенка послушней,</w:t>
      </w:r>
    </w:p>
    <w:p w:rsidR="00FE4F25" w:rsidRDefault="00FE4F25" w:rsidP="00FE4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ть ему покушать</w:t>
      </w:r>
    </w:p>
    <w:p w:rsidR="00FE4F25" w:rsidRDefault="00FE4F25" w:rsidP="00FE4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матный свежий мед,</w:t>
      </w:r>
    </w:p>
    <w:p w:rsidR="00FE4F25" w:rsidRDefault="00FE4F25" w:rsidP="00FE4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тому на день рожденья</w:t>
      </w:r>
    </w:p>
    <w:p w:rsidR="00FE4F25" w:rsidRDefault="00615615" w:rsidP="00FE4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ед ему несет! (М</w:t>
      </w:r>
      <w:r w:rsidR="00FE4F25">
        <w:rPr>
          <w:rFonts w:ascii="Times New Roman" w:hAnsi="Times New Roman" w:cs="Times New Roman"/>
          <w:sz w:val="28"/>
          <w:szCs w:val="28"/>
        </w:rPr>
        <w:t>едведь)</w:t>
      </w:r>
    </w:p>
    <w:p w:rsidR="00FE4F25" w:rsidRDefault="00615615" w:rsidP="00F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зимой делал медведь? (С</w:t>
      </w:r>
      <w:r w:rsidR="00FE4F25">
        <w:rPr>
          <w:rFonts w:ascii="Times New Roman" w:hAnsi="Times New Roman" w:cs="Times New Roman"/>
          <w:sz w:val="28"/>
          <w:szCs w:val="28"/>
        </w:rPr>
        <w:t>пал)</w:t>
      </w:r>
    </w:p>
    <w:p w:rsidR="00FE4F25" w:rsidRDefault="00615615" w:rsidP="00F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глядит медведь? (О</w:t>
      </w:r>
      <w:r w:rsidR="00FE4F25">
        <w:rPr>
          <w:rFonts w:ascii="Times New Roman" w:hAnsi="Times New Roman" w:cs="Times New Roman"/>
          <w:sz w:val="28"/>
          <w:szCs w:val="28"/>
        </w:rPr>
        <w:t>громный, бурый, косолапый, неуклюж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4F25">
        <w:rPr>
          <w:rFonts w:ascii="Times New Roman" w:hAnsi="Times New Roman" w:cs="Times New Roman"/>
          <w:sz w:val="28"/>
          <w:szCs w:val="28"/>
        </w:rPr>
        <w:t>)</w:t>
      </w:r>
    </w:p>
    <w:p w:rsidR="001501DF" w:rsidRPr="001501DF" w:rsidRDefault="001501DF" w:rsidP="00FE4F25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F05" w:rsidRDefault="00FE4F25" w:rsidP="00F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Давайте превратимся в </w:t>
      </w:r>
      <w:r w:rsidR="007F4F05" w:rsidRPr="007F4F05">
        <w:rPr>
          <w:rFonts w:ascii="Times New Roman" w:hAnsi="Times New Roman" w:cs="Times New Roman"/>
          <w:sz w:val="28"/>
          <w:szCs w:val="28"/>
        </w:rPr>
        <w:t>медвежат</w:t>
      </w:r>
      <w:r w:rsidRPr="007F4F0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F05">
        <w:rPr>
          <w:rFonts w:ascii="Times New Roman" w:hAnsi="Times New Roman" w:cs="Times New Roman"/>
          <w:sz w:val="28"/>
          <w:szCs w:val="28"/>
        </w:rPr>
        <w:t xml:space="preserve"> А в этом нам помогут волшебные слова: Вокруг себя мы повернемся,</w:t>
      </w:r>
    </w:p>
    <w:p w:rsidR="007F4F05" w:rsidRDefault="007F4F05" w:rsidP="00F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медвежат вдруг обернемся…</w:t>
      </w:r>
      <w:r w:rsidR="00EC0FCF">
        <w:rPr>
          <w:rFonts w:ascii="Times New Roman" w:hAnsi="Times New Roman" w:cs="Times New Roman"/>
          <w:sz w:val="28"/>
          <w:szCs w:val="28"/>
        </w:rPr>
        <w:t xml:space="preserve"> Фото 6,7.</w:t>
      </w:r>
    </w:p>
    <w:p w:rsidR="00FE4F25" w:rsidRDefault="007F4F05" w:rsidP="00F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="00FE4F25">
        <w:rPr>
          <w:rFonts w:ascii="Times New Roman" w:hAnsi="Times New Roman" w:cs="Times New Roman"/>
          <w:sz w:val="28"/>
          <w:szCs w:val="28"/>
        </w:rPr>
        <w:t>ети издают звуки и изображают походку медведя</w:t>
      </w:r>
      <w:r w:rsidR="00615615">
        <w:rPr>
          <w:rFonts w:ascii="Times New Roman" w:hAnsi="Times New Roman" w:cs="Times New Roman"/>
          <w:sz w:val="28"/>
          <w:szCs w:val="28"/>
        </w:rPr>
        <w:t>.</w:t>
      </w:r>
      <w:r w:rsidR="00FE4F25">
        <w:rPr>
          <w:rFonts w:ascii="Times New Roman" w:hAnsi="Times New Roman" w:cs="Times New Roman"/>
          <w:sz w:val="28"/>
          <w:szCs w:val="28"/>
        </w:rPr>
        <w:t>)</w:t>
      </w:r>
    </w:p>
    <w:p w:rsidR="00FE4F25" w:rsidRDefault="00FE4F25" w:rsidP="002639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ухий трусишка,</w:t>
      </w:r>
    </w:p>
    <w:p w:rsidR="002639CC" w:rsidRDefault="002639CC" w:rsidP="002639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з в огород,</w:t>
      </w:r>
    </w:p>
    <w:p w:rsidR="002639CC" w:rsidRDefault="002639CC" w:rsidP="002639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 морковку,</w:t>
      </w:r>
    </w:p>
    <w:p w:rsidR="002639CC" w:rsidRDefault="002639CC" w:rsidP="002639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ь быстро – и в рот. (</w:t>
      </w:r>
      <w:r w:rsidR="00754B6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ц)</w:t>
      </w:r>
    </w:p>
    <w:p w:rsidR="002639CC" w:rsidRDefault="007F4F05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ки, а как выглядит зайчик</w:t>
      </w:r>
      <w:r w:rsidR="00754B64">
        <w:rPr>
          <w:rFonts w:ascii="Times New Roman" w:hAnsi="Times New Roman" w:cs="Times New Roman"/>
          <w:sz w:val="28"/>
          <w:szCs w:val="28"/>
        </w:rPr>
        <w:t>?</w:t>
      </w:r>
      <w:r w:rsidR="002639CC">
        <w:rPr>
          <w:rFonts w:ascii="Times New Roman" w:hAnsi="Times New Roman" w:cs="Times New Roman"/>
          <w:sz w:val="28"/>
          <w:szCs w:val="28"/>
        </w:rPr>
        <w:t xml:space="preserve"> (</w:t>
      </w:r>
      <w:r w:rsidR="00754B64">
        <w:rPr>
          <w:rFonts w:ascii="Times New Roman" w:hAnsi="Times New Roman" w:cs="Times New Roman"/>
          <w:sz w:val="28"/>
          <w:szCs w:val="28"/>
        </w:rPr>
        <w:t>З</w:t>
      </w:r>
      <w:r w:rsidR="002639CC">
        <w:rPr>
          <w:rFonts w:ascii="Times New Roman" w:hAnsi="Times New Roman" w:cs="Times New Roman"/>
          <w:sz w:val="28"/>
          <w:szCs w:val="28"/>
        </w:rPr>
        <w:t>имой он ходит в белой шубке, летом – в серой, у него длинные уши, прыгает по лесу</w:t>
      </w:r>
      <w:r w:rsidR="00615615">
        <w:rPr>
          <w:rFonts w:ascii="Times New Roman" w:hAnsi="Times New Roman" w:cs="Times New Roman"/>
          <w:sz w:val="28"/>
          <w:szCs w:val="28"/>
        </w:rPr>
        <w:t>.</w:t>
      </w:r>
      <w:r w:rsidR="002639CC">
        <w:rPr>
          <w:rFonts w:ascii="Times New Roman" w:hAnsi="Times New Roman" w:cs="Times New Roman"/>
          <w:sz w:val="28"/>
          <w:szCs w:val="28"/>
        </w:rPr>
        <w:t>)</w:t>
      </w:r>
    </w:p>
    <w:p w:rsidR="007F4F05" w:rsidRDefault="007F4F05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прыгаем как зайчики, но для этого нужно произнести уже знакомые вам слова:</w:t>
      </w:r>
    </w:p>
    <w:p w:rsidR="007F4F05" w:rsidRDefault="007F4F05" w:rsidP="007F4F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себя мы повернемся,</w:t>
      </w:r>
    </w:p>
    <w:p w:rsidR="007F4F05" w:rsidRDefault="007F4F05" w:rsidP="007F4F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йчат вдруг обернемся…</w:t>
      </w:r>
    </w:p>
    <w:p w:rsidR="002639CC" w:rsidRDefault="002639CC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54B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 изображают зайцев)</w:t>
      </w:r>
      <w:r w:rsidR="001501DF">
        <w:rPr>
          <w:rFonts w:ascii="Times New Roman" w:hAnsi="Times New Roman" w:cs="Times New Roman"/>
          <w:sz w:val="28"/>
          <w:szCs w:val="28"/>
        </w:rPr>
        <w:t>.</w:t>
      </w:r>
      <w:r w:rsidR="00F52586">
        <w:rPr>
          <w:rFonts w:ascii="Times New Roman" w:hAnsi="Times New Roman" w:cs="Times New Roman"/>
          <w:sz w:val="28"/>
          <w:szCs w:val="28"/>
        </w:rPr>
        <w:t xml:space="preserve"> Фото 8.</w:t>
      </w:r>
    </w:p>
    <w:p w:rsidR="002639CC" w:rsidRDefault="002639CC" w:rsidP="002639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рачит ловко</w:t>
      </w:r>
    </w:p>
    <w:p w:rsidR="002639CC" w:rsidRDefault="002639CC" w:rsidP="002639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плутовка,</w:t>
      </w:r>
    </w:p>
    <w:p w:rsidR="002639CC" w:rsidRDefault="002639CC" w:rsidP="002639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м хвостиком махнет,</w:t>
      </w:r>
    </w:p>
    <w:p w:rsidR="002639CC" w:rsidRDefault="002639CC" w:rsidP="002639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ки хищно облизнет, </w:t>
      </w:r>
    </w:p>
    <w:p w:rsidR="002639CC" w:rsidRDefault="002639CC" w:rsidP="002639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пеешь оглянут</w:t>
      </w:r>
      <w:r w:rsidR="007F4F05">
        <w:rPr>
          <w:rFonts w:ascii="Times New Roman" w:hAnsi="Times New Roman" w:cs="Times New Roman"/>
          <w:sz w:val="28"/>
          <w:szCs w:val="28"/>
        </w:rPr>
        <w:t>ься – вокруг пальца обведет!  (Л</w:t>
      </w:r>
      <w:r>
        <w:rPr>
          <w:rFonts w:ascii="Times New Roman" w:hAnsi="Times New Roman" w:cs="Times New Roman"/>
          <w:sz w:val="28"/>
          <w:szCs w:val="28"/>
        </w:rPr>
        <w:t>иса)</w:t>
      </w:r>
    </w:p>
    <w:p w:rsidR="002639CC" w:rsidRDefault="007F4F05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шите лисичку</w:t>
      </w:r>
      <w:r w:rsidR="002639CC">
        <w:rPr>
          <w:rFonts w:ascii="Times New Roman" w:hAnsi="Times New Roman" w:cs="Times New Roman"/>
          <w:sz w:val="28"/>
          <w:szCs w:val="28"/>
        </w:rPr>
        <w:t>. (</w:t>
      </w:r>
      <w:r w:rsidR="00754B64">
        <w:rPr>
          <w:rFonts w:ascii="Times New Roman" w:hAnsi="Times New Roman" w:cs="Times New Roman"/>
          <w:sz w:val="28"/>
          <w:szCs w:val="28"/>
        </w:rPr>
        <w:t>Р</w:t>
      </w:r>
      <w:r w:rsidR="002639CC">
        <w:rPr>
          <w:rFonts w:ascii="Times New Roman" w:hAnsi="Times New Roman" w:cs="Times New Roman"/>
          <w:sz w:val="28"/>
          <w:szCs w:val="28"/>
        </w:rPr>
        <w:t>ыжая шерсть, длинная морда, длинный и пушистый хвост</w:t>
      </w:r>
      <w:r w:rsidR="00615615">
        <w:rPr>
          <w:rFonts w:ascii="Times New Roman" w:hAnsi="Times New Roman" w:cs="Times New Roman"/>
          <w:sz w:val="28"/>
          <w:szCs w:val="28"/>
        </w:rPr>
        <w:t>.</w:t>
      </w:r>
      <w:r w:rsidR="002639CC">
        <w:rPr>
          <w:rFonts w:ascii="Times New Roman" w:hAnsi="Times New Roman" w:cs="Times New Roman"/>
          <w:sz w:val="28"/>
          <w:szCs w:val="28"/>
        </w:rPr>
        <w:t>)</w:t>
      </w:r>
    </w:p>
    <w:p w:rsidR="007F4F05" w:rsidRDefault="007F4F05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ие мы должны произнести волшебные слова, чтобы превратиться в лисичек?</w:t>
      </w:r>
    </w:p>
    <w:p w:rsidR="00615615" w:rsidRDefault="00615615" w:rsidP="006156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круг себя мы повернемся,</w:t>
      </w:r>
    </w:p>
    <w:p w:rsidR="00615615" w:rsidRDefault="00615615" w:rsidP="006156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исичек  обернемся…</w:t>
      </w:r>
    </w:p>
    <w:p w:rsidR="002639CC" w:rsidRDefault="00615615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2639CC">
        <w:rPr>
          <w:rFonts w:ascii="Times New Roman" w:hAnsi="Times New Roman" w:cs="Times New Roman"/>
          <w:sz w:val="28"/>
          <w:szCs w:val="28"/>
        </w:rPr>
        <w:t>ети мим</w:t>
      </w:r>
      <w:r>
        <w:rPr>
          <w:rFonts w:ascii="Times New Roman" w:hAnsi="Times New Roman" w:cs="Times New Roman"/>
          <w:sz w:val="28"/>
          <w:szCs w:val="28"/>
        </w:rPr>
        <w:t>икой и жестами изображают лису.)</w:t>
      </w:r>
      <w:r w:rsidR="00F52586">
        <w:rPr>
          <w:rFonts w:ascii="Times New Roman" w:hAnsi="Times New Roman" w:cs="Times New Roman"/>
          <w:sz w:val="28"/>
          <w:szCs w:val="28"/>
        </w:rPr>
        <w:t xml:space="preserve"> Фото 9.</w:t>
      </w:r>
    </w:p>
    <w:p w:rsidR="002639CC" w:rsidRDefault="002639CC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зверя</w:t>
      </w:r>
      <w:r w:rsidR="00754B64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 xml:space="preserve">понравилось, как вы их изображаете. Они решили подарить вам сказку, </w:t>
      </w:r>
      <w:r w:rsidR="005704D8">
        <w:rPr>
          <w:rFonts w:ascii="Times New Roman" w:hAnsi="Times New Roman" w:cs="Times New Roman"/>
          <w:sz w:val="28"/>
          <w:szCs w:val="28"/>
        </w:rPr>
        <w:t xml:space="preserve">но некоторые слова </w:t>
      </w:r>
      <w:r w:rsidR="00754B64">
        <w:rPr>
          <w:rFonts w:ascii="Times New Roman" w:hAnsi="Times New Roman" w:cs="Times New Roman"/>
          <w:sz w:val="28"/>
          <w:szCs w:val="28"/>
        </w:rPr>
        <w:t>потерялись в сугробе.</w:t>
      </w:r>
      <w:r w:rsidR="005704D8">
        <w:rPr>
          <w:rFonts w:ascii="Times New Roman" w:hAnsi="Times New Roman" w:cs="Times New Roman"/>
          <w:sz w:val="28"/>
          <w:szCs w:val="28"/>
        </w:rPr>
        <w:t xml:space="preserve"> Давайте поможем зверушкам сочинить сказку:</w:t>
      </w:r>
    </w:p>
    <w:p w:rsidR="005704D8" w:rsidRDefault="005704D8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-был волчонок. Звали его… Он любил гулять в лесу. </w:t>
      </w:r>
      <w:r w:rsidR="00754B6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мама- волчица, звали ее…редко выпускала  его зимой, потому что…  Но вот  пришла теплая, ласковая… Солнышко стало светить…</w:t>
      </w:r>
      <w:r w:rsidR="0026253E">
        <w:rPr>
          <w:rFonts w:ascii="Times New Roman" w:hAnsi="Times New Roman" w:cs="Times New Roman"/>
          <w:sz w:val="28"/>
          <w:szCs w:val="28"/>
        </w:rPr>
        <w:t>Вышел волчонок на полянку погреться на солнышке. Только улегся, как вдруг почувствовал, что кто-то сел ему на нос. Волчонок … открыл глаза – это была … У нее были …крылышки.</w:t>
      </w:r>
      <w:r w:rsidR="00B0606C">
        <w:rPr>
          <w:rFonts w:ascii="Times New Roman" w:hAnsi="Times New Roman" w:cs="Times New Roman"/>
          <w:sz w:val="28"/>
          <w:szCs w:val="28"/>
        </w:rPr>
        <w:t xml:space="preserve"> </w:t>
      </w:r>
      <w:r w:rsidR="0026253E">
        <w:rPr>
          <w:rFonts w:ascii="Times New Roman" w:hAnsi="Times New Roman" w:cs="Times New Roman"/>
          <w:sz w:val="28"/>
          <w:szCs w:val="28"/>
        </w:rPr>
        <w:t xml:space="preserve"> </w:t>
      </w:r>
      <w:r w:rsidR="00B0606C">
        <w:rPr>
          <w:rFonts w:ascii="Times New Roman" w:hAnsi="Times New Roman" w:cs="Times New Roman"/>
          <w:sz w:val="28"/>
          <w:szCs w:val="28"/>
        </w:rPr>
        <w:t>Бабочка  вспорхнула  и  улетела. А  волчонок …еще долго смотрел в …небо.</w:t>
      </w:r>
    </w:p>
    <w:p w:rsidR="00B0606C" w:rsidRDefault="00B0606C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отным понравилась ваша сказка.</w:t>
      </w:r>
    </w:p>
    <w:p w:rsidR="00B0606C" w:rsidRDefault="00B0606C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вы хотите стать б</w:t>
      </w:r>
      <w:r w:rsidR="00615615">
        <w:rPr>
          <w:rFonts w:ascii="Times New Roman" w:hAnsi="Times New Roman" w:cs="Times New Roman"/>
          <w:sz w:val="28"/>
          <w:szCs w:val="28"/>
        </w:rPr>
        <w:t>абочками? А что едят бабочки? (С</w:t>
      </w:r>
      <w:r>
        <w:rPr>
          <w:rFonts w:ascii="Times New Roman" w:hAnsi="Times New Roman" w:cs="Times New Roman"/>
          <w:sz w:val="28"/>
          <w:szCs w:val="28"/>
        </w:rPr>
        <w:t>обирают пыльцу с цветов</w:t>
      </w:r>
      <w:r w:rsidR="00615615">
        <w:rPr>
          <w:rFonts w:ascii="Times New Roman" w:hAnsi="Times New Roman" w:cs="Times New Roman"/>
          <w:sz w:val="28"/>
          <w:szCs w:val="28"/>
        </w:rPr>
        <w:t>.)</w:t>
      </w:r>
    </w:p>
    <w:p w:rsidR="00B0606C" w:rsidRDefault="00B0606C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делится на 2 команды: бабочки и цветочки.</w:t>
      </w:r>
    </w:p>
    <w:p w:rsidR="00B0606C" w:rsidRDefault="00B0606C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м бабочки летают</w:t>
      </w:r>
      <w:r w:rsidR="00F54C98">
        <w:rPr>
          <w:rFonts w:ascii="Times New Roman" w:hAnsi="Times New Roman" w:cs="Times New Roman"/>
          <w:sz w:val="28"/>
          <w:szCs w:val="28"/>
        </w:rPr>
        <w:t xml:space="preserve"> вокруг цветочков, а цветы раскачиваются на ветру. Ночь</w:t>
      </w:r>
      <w:r w:rsidR="00B25B11">
        <w:rPr>
          <w:rFonts w:ascii="Times New Roman" w:hAnsi="Times New Roman" w:cs="Times New Roman"/>
          <w:sz w:val="28"/>
          <w:szCs w:val="28"/>
        </w:rPr>
        <w:t>ю  цветочки и бабочки спят.   (З</w:t>
      </w:r>
      <w:r w:rsidR="00F54C98">
        <w:rPr>
          <w:rFonts w:ascii="Times New Roman" w:hAnsi="Times New Roman" w:cs="Times New Roman"/>
          <w:sz w:val="28"/>
          <w:szCs w:val="28"/>
        </w:rPr>
        <w:t>вучит фрагмент «Вальса цветов» из балета «Щелкунчик» - день, мелодия замолкает – ночь</w:t>
      </w:r>
      <w:r w:rsidR="00615615">
        <w:rPr>
          <w:rFonts w:ascii="Times New Roman" w:hAnsi="Times New Roman" w:cs="Times New Roman"/>
          <w:sz w:val="28"/>
          <w:szCs w:val="28"/>
        </w:rPr>
        <w:t>.</w:t>
      </w:r>
      <w:r w:rsidR="00F54C98">
        <w:rPr>
          <w:rFonts w:ascii="Times New Roman" w:hAnsi="Times New Roman" w:cs="Times New Roman"/>
          <w:sz w:val="28"/>
          <w:szCs w:val="28"/>
        </w:rPr>
        <w:t>)</w:t>
      </w:r>
      <w:r w:rsidR="00F52586">
        <w:rPr>
          <w:rFonts w:ascii="Times New Roman" w:hAnsi="Times New Roman" w:cs="Times New Roman"/>
          <w:sz w:val="28"/>
          <w:szCs w:val="28"/>
        </w:rPr>
        <w:t xml:space="preserve"> Фото 10,</w:t>
      </w:r>
      <w:r w:rsidR="005E7794">
        <w:rPr>
          <w:rFonts w:ascii="Times New Roman" w:hAnsi="Times New Roman" w:cs="Times New Roman"/>
          <w:sz w:val="28"/>
          <w:szCs w:val="28"/>
        </w:rPr>
        <w:t xml:space="preserve"> 11, 12.</w:t>
      </w:r>
    </w:p>
    <w:p w:rsidR="00F54C98" w:rsidRDefault="00F54C98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Итак, с какими признаками весны мы сегодня познакомились? (</w:t>
      </w:r>
      <w:r w:rsidR="00B25B1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пель, выходят из зимней спячки животные, л</w:t>
      </w:r>
      <w:r w:rsidR="00615615">
        <w:rPr>
          <w:rFonts w:ascii="Times New Roman" w:hAnsi="Times New Roman" w:cs="Times New Roman"/>
          <w:sz w:val="28"/>
          <w:szCs w:val="28"/>
        </w:rPr>
        <w:t>етают бабочки, цветут растения.)</w:t>
      </w:r>
    </w:p>
    <w:p w:rsidR="00F54C98" w:rsidRDefault="00F54C98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бята, посмотрите в вазе стоят веточки смородины. Как они изменились? (</w:t>
      </w:r>
      <w:r w:rsidR="00B25B1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бухли  почки, из почек  распустились листочки</w:t>
      </w:r>
      <w:r w:rsidR="006156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25B11" w:rsidRDefault="00F54C98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редлагаю вам </w:t>
      </w:r>
      <w:r w:rsidR="00B25B11">
        <w:rPr>
          <w:rFonts w:ascii="Times New Roman" w:hAnsi="Times New Roman" w:cs="Times New Roman"/>
          <w:sz w:val="28"/>
          <w:szCs w:val="28"/>
        </w:rPr>
        <w:t xml:space="preserve">изобразить веточку с листочками.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25B1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и делятся на 3 </w:t>
      </w:r>
      <w:r w:rsidR="00B25B11">
        <w:rPr>
          <w:rFonts w:ascii="Times New Roman" w:hAnsi="Times New Roman" w:cs="Times New Roman"/>
          <w:sz w:val="28"/>
          <w:szCs w:val="28"/>
        </w:rPr>
        <w:t>группы:</w:t>
      </w:r>
    </w:p>
    <w:p w:rsidR="005E7794" w:rsidRDefault="00B25B11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4C98">
        <w:rPr>
          <w:rFonts w:ascii="Times New Roman" w:hAnsi="Times New Roman" w:cs="Times New Roman"/>
          <w:sz w:val="28"/>
          <w:szCs w:val="28"/>
        </w:rPr>
        <w:t>1. Выполняют работу, используя технику пластилинография.</w:t>
      </w:r>
      <w:r w:rsidR="005E7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C98" w:rsidRDefault="005E7794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3, 14, 15.</w:t>
      </w:r>
    </w:p>
    <w:p w:rsidR="00F54C98" w:rsidRDefault="00611B72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B25B11">
        <w:rPr>
          <w:rFonts w:ascii="Times New Roman" w:hAnsi="Times New Roman" w:cs="Times New Roman"/>
          <w:sz w:val="28"/>
          <w:szCs w:val="28"/>
        </w:rPr>
        <w:t>Рисуют</w:t>
      </w:r>
      <w:r>
        <w:rPr>
          <w:rFonts w:ascii="Times New Roman" w:hAnsi="Times New Roman" w:cs="Times New Roman"/>
          <w:sz w:val="28"/>
          <w:szCs w:val="28"/>
        </w:rPr>
        <w:t xml:space="preserve">  веточку с листочками с использованием гуаши и ватных палочек.</w:t>
      </w:r>
      <w:r w:rsidR="00A07D9E">
        <w:rPr>
          <w:rFonts w:ascii="Times New Roman" w:hAnsi="Times New Roman" w:cs="Times New Roman"/>
          <w:sz w:val="28"/>
          <w:szCs w:val="28"/>
        </w:rPr>
        <w:t xml:space="preserve"> Фото 16, 17, 18.</w:t>
      </w:r>
    </w:p>
    <w:p w:rsidR="004D4120" w:rsidRDefault="00611B72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B25B11">
        <w:rPr>
          <w:rFonts w:ascii="Times New Roman" w:hAnsi="Times New Roman" w:cs="Times New Roman"/>
          <w:sz w:val="28"/>
          <w:szCs w:val="28"/>
        </w:rPr>
        <w:t xml:space="preserve">Передают изображение с помощью </w:t>
      </w:r>
      <w:r>
        <w:rPr>
          <w:rFonts w:ascii="Times New Roman" w:hAnsi="Times New Roman" w:cs="Times New Roman"/>
          <w:sz w:val="28"/>
          <w:szCs w:val="28"/>
        </w:rPr>
        <w:t xml:space="preserve"> цветных карандашей.</w:t>
      </w:r>
    </w:p>
    <w:p w:rsidR="00611B72" w:rsidRDefault="004D4120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 19, 20.</w:t>
      </w:r>
    </w:p>
    <w:p w:rsidR="00611B72" w:rsidRDefault="00611B72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провождается воспроизведение</w:t>
      </w:r>
      <w:r w:rsidR="00CD78B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звуков весеннего леса.</w:t>
      </w:r>
    </w:p>
    <w:p w:rsidR="00611B72" w:rsidRDefault="00611B72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нравилось ли вам путешествие в весенний лес? Нам пора возвращаться домой. Ежик приготовил нам весенние заклички. Они волшебные, если мы с ними справимся, то попадем обратно в группу.</w:t>
      </w:r>
    </w:p>
    <w:p w:rsidR="00611B72" w:rsidRDefault="00611B72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заклички на весну, </w:t>
      </w:r>
    </w:p>
    <w:p w:rsidR="00611B72" w:rsidRDefault="00611B72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читать сейчас начну</w:t>
      </w:r>
      <w:r w:rsidR="008B2664">
        <w:rPr>
          <w:rFonts w:ascii="Times New Roman" w:hAnsi="Times New Roman" w:cs="Times New Roman"/>
          <w:sz w:val="28"/>
          <w:szCs w:val="28"/>
        </w:rPr>
        <w:t>!</w:t>
      </w:r>
    </w:p>
    <w:p w:rsidR="008B2664" w:rsidRDefault="008B2664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се дружно помогайте,</w:t>
      </w:r>
    </w:p>
    <w:p w:rsidR="008B2664" w:rsidRDefault="008B2664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чку хором продолжайте!</w:t>
      </w:r>
    </w:p>
    <w:p w:rsidR="008B2664" w:rsidRDefault="008B2664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 –кап-кап, сосульки плачут,</w:t>
      </w:r>
    </w:p>
    <w:p w:rsidR="008B2664" w:rsidRDefault="008B2664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и у лужи скачут,</w:t>
      </w:r>
    </w:p>
    <w:p w:rsidR="008B2664" w:rsidRDefault="008B2664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зоренька красна, </w:t>
      </w:r>
    </w:p>
    <w:p w:rsidR="008B2664" w:rsidRDefault="008B2664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к нам идет…весна!</w:t>
      </w:r>
    </w:p>
    <w:p w:rsidR="008B2664" w:rsidRDefault="008B2664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ороче стали ночки,</w:t>
      </w:r>
    </w:p>
    <w:p w:rsidR="008B2664" w:rsidRDefault="008B2664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вербе пухнут почки,</w:t>
      </w:r>
    </w:p>
    <w:p w:rsidR="008B2664" w:rsidRDefault="008B2664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талина видна,</w:t>
      </w:r>
    </w:p>
    <w:p w:rsidR="008B2664" w:rsidRDefault="008B2664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к нам идет…весна!</w:t>
      </w:r>
    </w:p>
    <w:p w:rsidR="008B2664" w:rsidRDefault="008B2664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дорожки ручейки</w:t>
      </w:r>
    </w:p>
    <w:p w:rsidR="008B2664" w:rsidRDefault="008B2664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и до реки.</w:t>
      </w:r>
    </w:p>
    <w:p w:rsidR="008B2664" w:rsidRDefault="008B2664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кнет снега белизна,</w:t>
      </w:r>
    </w:p>
    <w:p w:rsidR="008B2664" w:rsidRDefault="008B2664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к нам идет …весна!</w:t>
      </w:r>
    </w:p>
    <w:p w:rsidR="008B2664" w:rsidRDefault="008B2664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«Весна» Вивальди</w:t>
      </w:r>
      <w:r w:rsidR="00CD78BA">
        <w:rPr>
          <w:rFonts w:ascii="Times New Roman" w:hAnsi="Times New Roman" w:cs="Times New Roman"/>
          <w:sz w:val="28"/>
          <w:szCs w:val="28"/>
        </w:rPr>
        <w:t>.</w:t>
      </w:r>
    </w:p>
    <w:p w:rsidR="008B2664" w:rsidRDefault="008B2664" w:rsidP="00611B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253E" w:rsidRDefault="0026253E" w:rsidP="0026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615" w:rsidRDefault="00615615" w:rsidP="00001B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615" w:rsidRDefault="00615615" w:rsidP="00001B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615" w:rsidRDefault="00615615" w:rsidP="00001B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615" w:rsidRDefault="00615615" w:rsidP="00001B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615" w:rsidRDefault="00615615" w:rsidP="00001B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615" w:rsidRDefault="00615615" w:rsidP="00001B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615" w:rsidRDefault="00615615" w:rsidP="00001B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615" w:rsidRDefault="00615615" w:rsidP="00001B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615" w:rsidRDefault="00615615" w:rsidP="004D4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615" w:rsidRDefault="00615615" w:rsidP="00001B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2B38" w:rsidRDefault="00615615" w:rsidP="00001B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001BE3" w:rsidRDefault="00001BE3" w:rsidP="00001BE3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а, Л.В. Театрализованные игры дошкольников: кн. для воспитателя дет</w:t>
      </w:r>
      <w:r w:rsidR="00885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6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д</w:t>
      </w:r>
      <w:r w:rsidR="00885693">
        <w:rPr>
          <w:rFonts w:ascii="Times New Roman" w:hAnsi="Times New Roman" w:cs="Times New Roman"/>
          <w:sz w:val="28"/>
          <w:szCs w:val="28"/>
        </w:rPr>
        <w:t>а/ Л.В. Артемова.- М.: Просвещение,1991.</w:t>
      </w:r>
    </w:p>
    <w:p w:rsidR="00885693" w:rsidRDefault="00885693" w:rsidP="00001BE3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славская, З.М. Развивающие игры для детей младшего дошкольного возраста/ М.М. Богуславская, Е.О. Смирнова .-М.: Просвещение,1991.</w:t>
      </w:r>
    </w:p>
    <w:p w:rsidR="00885693" w:rsidRDefault="00885693" w:rsidP="00001BE3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, Р.Г. Рисование с детьми дошкольного возраста: нестандартные техники, сценарии занятий</w:t>
      </w:r>
      <w:r w:rsidR="00BD25E6">
        <w:rPr>
          <w:rFonts w:ascii="Times New Roman" w:hAnsi="Times New Roman" w:cs="Times New Roman"/>
          <w:sz w:val="28"/>
          <w:szCs w:val="28"/>
        </w:rPr>
        <w:t>, планирование / Р.Г. Казакова, Т.И. Сайганова, Е.М. Седова, В.Ю. Слепцова, Т.В.Смагина. – М.: ТЦ «Сфера», 2005.</w:t>
      </w:r>
    </w:p>
    <w:p w:rsidR="00885693" w:rsidRDefault="00885693" w:rsidP="00001BE3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ова, М.В. Малыш в мире природы /М.В. Коробова. –М.: Просвещение, 2006.</w:t>
      </w:r>
    </w:p>
    <w:p w:rsidR="00885693" w:rsidRDefault="00BD25E6" w:rsidP="00001BE3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ламов И.Д. Педагогика. – М.:Гумалит. изд. центр ВЛАДОС, 2000. – Кн.2: Процесс воспитания.</w:t>
      </w:r>
    </w:p>
    <w:p w:rsidR="00BD25E6" w:rsidRPr="00001BE3" w:rsidRDefault="00BD25E6" w:rsidP="00001BE3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ка. Под.ред А.А.Радугина. – М.:Центр,1998.</w:t>
      </w:r>
    </w:p>
    <w:p w:rsidR="00912B38" w:rsidRDefault="00912B38" w:rsidP="005724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457" w:rsidRDefault="00572457" w:rsidP="005724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25E6" w:rsidRDefault="00BD25E6" w:rsidP="005724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25E6" w:rsidRDefault="00BD25E6" w:rsidP="005724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25E6" w:rsidRDefault="00BD25E6" w:rsidP="005724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25E6" w:rsidRDefault="00BD25E6" w:rsidP="005724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25E6" w:rsidRDefault="00BD25E6" w:rsidP="005724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25E6" w:rsidRDefault="00BD25E6" w:rsidP="005724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4120" w:rsidRDefault="004D4120" w:rsidP="004D41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0" w:rsidRDefault="004D4120" w:rsidP="004D41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D4120" w:rsidSect="006C240E">
      <w:pgSz w:w="11906" w:h="16838"/>
      <w:pgMar w:top="1418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943" w:rsidRDefault="002D2943" w:rsidP="00854E3F">
      <w:pPr>
        <w:spacing w:after="0" w:line="240" w:lineRule="auto"/>
      </w:pPr>
      <w:r>
        <w:separator/>
      </w:r>
    </w:p>
  </w:endnote>
  <w:endnote w:type="continuationSeparator" w:id="1">
    <w:p w:rsidR="002D2943" w:rsidRDefault="002D2943" w:rsidP="0085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943" w:rsidRDefault="002D2943" w:rsidP="00854E3F">
      <w:pPr>
        <w:spacing w:after="0" w:line="240" w:lineRule="auto"/>
      </w:pPr>
      <w:r>
        <w:separator/>
      </w:r>
    </w:p>
  </w:footnote>
  <w:footnote w:type="continuationSeparator" w:id="1">
    <w:p w:rsidR="002D2943" w:rsidRDefault="002D2943" w:rsidP="00854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63B"/>
    <w:multiLevelType w:val="hybridMultilevel"/>
    <w:tmpl w:val="F766B7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F4438D"/>
    <w:multiLevelType w:val="hybridMultilevel"/>
    <w:tmpl w:val="96104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8103C"/>
    <w:multiLevelType w:val="hybridMultilevel"/>
    <w:tmpl w:val="20FE3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D4C04"/>
    <w:multiLevelType w:val="hybridMultilevel"/>
    <w:tmpl w:val="2424E826"/>
    <w:lvl w:ilvl="0" w:tplc="031A701A">
      <w:start w:val="1"/>
      <w:numFmt w:val="bullet"/>
      <w:lvlText w:val="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1A7297"/>
    <w:multiLevelType w:val="hybridMultilevel"/>
    <w:tmpl w:val="CA42F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4E3F"/>
    <w:rsid w:val="00001BE3"/>
    <w:rsid w:val="001004E7"/>
    <w:rsid w:val="001501DF"/>
    <w:rsid w:val="001B224D"/>
    <w:rsid w:val="00231462"/>
    <w:rsid w:val="0026253E"/>
    <w:rsid w:val="002639CC"/>
    <w:rsid w:val="00265629"/>
    <w:rsid w:val="002D2943"/>
    <w:rsid w:val="00367E94"/>
    <w:rsid w:val="0041160D"/>
    <w:rsid w:val="0048751D"/>
    <w:rsid w:val="004C6B26"/>
    <w:rsid w:val="004D4120"/>
    <w:rsid w:val="005704D8"/>
    <w:rsid w:val="00572457"/>
    <w:rsid w:val="0057793B"/>
    <w:rsid w:val="005D3A73"/>
    <w:rsid w:val="005E7794"/>
    <w:rsid w:val="00611B72"/>
    <w:rsid w:val="00615615"/>
    <w:rsid w:val="006C240E"/>
    <w:rsid w:val="006D3BD4"/>
    <w:rsid w:val="007248E0"/>
    <w:rsid w:val="00754B64"/>
    <w:rsid w:val="007A04E5"/>
    <w:rsid w:val="007F4F05"/>
    <w:rsid w:val="00825B08"/>
    <w:rsid w:val="00850C7F"/>
    <w:rsid w:val="00854E3F"/>
    <w:rsid w:val="00885693"/>
    <w:rsid w:val="00885CFB"/>
    <w:rsid w:val="008B2664"/>
    <w:rsid w:val="008F2D7C"/>
    <w:rsid w:val="00912B38"/>
    <w:rsid w:val="00A07D9E"/>
    <w:rsid w:val="00A2237D"/>
    <w:rsid w:val="00A54C39"/>
    <w:rsid w:val="00B0606C"/>
    <w:rsid w:val="00B25B11"/>
    <w:rsid w:val="00BA6820"/>
    <w:rsid w:val="00BB5318"/>
    <w:rsid w:val="00BD25E6"/>
    <w:rsid w:val="00C1298C"/>
    <w:rsid w:val="00C45E0E"/>
    <w:rsid w:val="00C541C5"/>
    <w:rsid w:val="00C54B58"/>
    <w:rsid w:val="00C703C3"/>
    <w:rsid w:val="00CC793E"/>
    <w:rsid w:val="00CD78BA"/>
    <w:rsid w:val="00D356C4"/>
    <w:rsid w:val="00D5057E"/>
    <w:rsid w:val="00E52A0C"/>
    <w:rsid w:val="00E57DF3"/>
    <w:rsid w:val="00EA7F9C"/>
    <w:rsid w:val="00EC0FCF"/>
    <w:rsid w:val="00F3158E"/>
    <w:rsid w:val="00F43BA3"/>
    <w:rsid w:val="00F52586"/>
    <w:rsid w:val="00F54C98"/>
    <w:rsid w:val="00FE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54E3F"/>
  </w:style>
  <w:style w:type="paragraph" w:styleId="a4">
    <w:name w:val="header"/>
    <w:basedOn w:val="a"/>
    <w:link w:val="a5"/>
    <w:uiPriority w:val="99"/>
    <w:unhideWhenUsed/>
    <w:rsid w:val="0085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E3F"/>
  </w:style>
  <w:style w:type="paragraph" w:styleId="a6">
    <w:name w:val="footer"/>
    <w:basedOn w:val="a"/>
    <w:link w:val="a7"/>
    <w:uiPriority w:val="99"/>
    <w:semiHidden/>
    <w:unhideWhenUsed/>
    <w:rsid w:val="0085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4E3F"/>
  </w:style>
  <w:style w:type="paragraph" w:styleId="a8">
    <w:name w:val="List Paragraph"/>
    <w:basedOn w:val="a"/>
    <w:uiPriority w:val="34"/>
    <w:qFormat/>
    <w:rsid w:val="001004E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D3A7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C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FB37-C21C-4190-BF65-4F1E34EC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9</cp:revision>
  <dcterms:created xsi:type="dcterms:W3CDTF">2012-02-05T04:47:00Z</dcterms:created>
  <dcterms:modified xsi:type="dcterms:W3CDTF">2012-07-03T12:20:00Z</dcterms:modified>
</cp:coreProperties>
</file>